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5799A" w14:textId="77777777" w:rsidR="0010643C" w:rsidRPr="0010643C" w:rsidRDefault="0010643C" w:rsidP="00106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43C">
        <w:rPr>
          <w:rFonts w:ascii="Times New Roman" w:eastAsia="Calibri" w:hAnsi="Times New Roman" w:cs="Times New Roman"/>
          <w:b/>
          <w:sz w:val="28"/>
          <w:szCs w:val="28"/>
        </w:rPr>
        <w:t xml:space="preserve">Образец контрольной работы для промежуточной аттестации по географии </w:t>
      </w:r>
    </w:p>
    <w:p w14:paraId="4BD6F3CB" w14:textId="536FA356" w:rsidR="0010643C" w:rsidRPr="0010643C" w:rsidRDefault="0010643C" w:rsidP="00106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43C">
        <w:rPr>
          <w:rFonts w:ascii="Times New Roman" w:eastAsia="Calibri" w:hAnsi="Times New Roman" w:cs="Times New Roman"/>
          <w:b/>
          <w:sz w:val="28"/>
          <w:szCs w:val="28"/>
        </w:rPr>
        <w:t xml:space="preserve">за первое полугодие 2022 – 2023 учебного года.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10643C">
        <w:rPr>
          <w:rFonts w:ascii="Times New Roman" w:eastAsia="Calibri" w:hAnsi="Times New Roman" w:cs="Times New Roman"/>
          <w:b/>
          <w:sz w:val="28"/>
          <w:szCs w:val="28"/>
        </w:rPr>
        <w:t xml:space="preserve"> класс. </w:t>
      </w:r>
    </w:p>
    <w:p w14:paraId="3D117196" w14:textId="77777777" w:rsidR="0010643C" w:rsidRDefault="00EC12DB" w:rsidP="0010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F2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3A26D189" w14:textId="3C059427" w:rsidR="00EC12DB" w:rsidRPr="00CD24F2" w:rsidRDefault="00EC12DB" w:rsidP="0010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F2">
        <w:rPr>
          <w:rFonts w:ascii="Times New Roman" w:hAnsi="Times New Roman" w:cs="Times New Roman"/>
          <w:b/>
          <w:i/>
          <w:sz w:val="28"/>
          <w:szCs w:val="28"/>
        </w:rPr>
        <w:t>Выберите один правильный ответ</w:t>
      </w:r>
    </w:p>
    <w:p w14:paraId="7E4140BE" w14:textId="77777777" w:rsidR="00C72CFA" w:rsidRPr="00CD24F2" w:rsidRDefault="00C72CFA" w:rsidP="00192D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4F2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CD2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берите   части  света:</w:t>
      </w:r>
    </w:p>
    <w:p w14:paraId="285DC045" w14:textId="77777777" w:rsidR="00C72CFA" w:rsidRPr="00CD24F2" w:rsidRDefault="00C72CFA" w:rsidP="0019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фрика, Европа, Америка, Австралия, Антарктида, Азия.</w:t>
      </w:r>
    </w:p>
    <w:p w14:paraId="2FA5EBA9" w14:textId="77777777" w:rsidR="00C72CFA" w:rsidRPr="00CD24F2" w:rsidRDefault="00C72CFA" w:rsidP="00C72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Южная Америка, Австралия, Северная Америка, Евразия, Антарктида, Африка.</w:t>
      </w:r>
    </w:p>
    <w:p w14:paraId="0B4E8F02" w14:textId="77777777" w:rsidR="00C72CFA" w:rsidRPr="00CD24F2" w:rsidRDefault="00C72CFA" w:rsidP="00C72C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а ,Азия</w:t>
      </w:r>
      <w:proofErr w:type="gramEnd"/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>, Южная Америка, Австралия, Антарктида.</w:t>
      </w:r>
    </w:p>
    <w:p w14:paraId="5FD106AF" w14:textId="77777777" w:rsidR="00C72CFA" w:rsidRPr="00CD24F2" w:rsidRDefault="00C72CFA" w:rsidP="00192D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Какие данные содержит климатическая карта?</w:t>
      </w:r>
    </w:p>
    <w:p w14:paraId="70FA41EF" w14:textId="77777777" w:rsidR="00C72CFA" w:rsidRPr="00CD24F2" w:rsidRDefault="00C72CFA" w:rsidP="0019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температуре воздуха                                                                В) об осадках</w:t>
      </w:r>
    </w:p>
    <w:p w14:paraId="4BC07046" w14:textId="77777777" w:rsidR="008B60CF" w:rsidRPr="00CD24F2" w:rsidRDefault="00C72CFA" w:rsidP="00192D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 атмосферном давлении  и  ветрах                                         Г) Все ответы верны</w:t>
      </w:r>
    </w:p>
    <w:p w14:paraId="30A01069" w14:textId="77777777" w:rsidR="00C72CFA" w:rsidRPr="00CD24F2" w:rsidRDefault="00E351A9" w:rsidP="00192D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C72CFA" w:rsidRPr="00CD2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Больше  всего  осадков  выпадает:</w:t>
      </w:r>
    </w:p>
    <w:p w14:paraId="07A263F7" w14:textId="77777777" w:rsidR="00C72CFA" w:rsidRPr="00CD24F2" w:rsidRDefault="00C72CFA" w:rsidP="0019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 экваторе                              Б) На  полюсах                   В) В  тропиках</w:t>
      </w:r>
    </w:p>
    <w:p w14:paraId="7BE1A9B5" w14:textId="77777777" w:rsidR="00C72CFA" w:rsidRPr="00CD24F2" w:rsidRDefault="00E351A9" w:rsidP="00192D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C72CFA" w:rsidRPr="00CD2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На  Земном  шаре  выделяется климатических  поясов:</w:t>
      </w:r>
    </w:p>
    <w:p w14:paraId="1B3880B0" w14:textId="77777777" w:rsidR="00C72CFA" w:rsidRPr="00CD24F2" w:rsidRDefault="00C72CFA" w:rsidP="0019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  1</w:t>
      </w:r>
      <w:r w:rsidR="0095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                    </w:t>
      </w: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</w:t>
      </w:r>
      <w:r w:rsidR="0095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                  </w:t>
      </w: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) </w:t>
      </w:r>
      <w:r w:rsidR="0095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               </w:t>
      </w: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) 7</w:t>
      </w:r>
    </w:p>
    <w:p w14:paraId="61ADA432" w14:textId="77777777" w:rsidR="00C72CFA" w:rsidRPr="00CD24F2" w:rsidRDefault="00E351A9" w:rsidP="00192D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C72CFA" w:rsidRPr="00CD2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сновные климатические пояса мира:</w:t>
      </w:r>
    </w:p>
    <w:p w14:paraId="5D80FE36" w14:textId="77777777" w:rsidR="00C72CFA" w:rsidRPr="00CD24F2" w:rsidRDefault="00C72CFA" w:rsidP="0019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убэкваториальный, арктический, умеренный</w:t>
      </w:r>
    </w:p>
    <w:p w14:paraId="38A5349C" w14:textId="77777777" w:rsidR="00C72CFA" w:rsidRPr="00CD24F2" w:rsidRDefault="00C72CFA" w:rsidP="0019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ваториальный, тропический, умеренный, арктический.</w:t>
      </w:r>
    </w:p>
    <w:p w14:paraId="34E01A17" w14:textId="77777777" w:rsidR="00C72CFA" w:rsidRPr="00CD24F2" w:rsidRDefault="00C72CFA" w:rsidP="00192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бтропический, субэкваториальный, субантарктический </w:t>
      </w:r>
    </w:p>
    <w:p w14:paraId="1455C0E5" w14:textId="77777777" w:rsidR="00C72CFA" w:rsidRPr="00CD24F2" w:rsidRDefault="00E351A9" w:rsidP="00192D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4F2">
        <w:rPr>
          <w:rFonts w:ascii="Times New Roman" w:hAnsi="Times New Roman" w:cs="Times New Roman"/>
          <w:b/>
          <w:sz w:val="28"/>
          <w:szCs w:val="28"/>
        </w:rPr>
        <w:t>6</w:t>
      </w:r>
      <w:r w:rsidR="00C72CFA" w:rsidRPr="00CD24F2">
        <w:rPr>
          <w:rFonts w:ascii="Times New Roman" w:hAnsi="Times New Roman" w:cs="Times New Roman"/>
          <w:b/>
          <w:sz w:val="28"/>
          <w:szCs w:val="28"/>
        </w:rPr>
        <w:t>. Африка омывается водами:</w:t>
      </w:r>
    </w:p>
    <w:p w14:paraId="38D5D12E" w14:textId="1A3F4B34" w:rsidR="00C72CFA" w:rsidRPr="00CD24F2" w:rsidRDefault="00C72CFA" w:rsidP="00192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4F2">
        <w:rPr>
          <w:rFonts w:ascii="Times New Roman" w:hAnsi="Times New Roman" w:cs="Times New Roman"/>
          <w:sz w:val="28"/>
          <w:szCs w:val="28"/>
        </w:rPr>
        <w:t>А) Индийского океана</w:t>
      </w:r>
      <w:r w:rsidRPr="00CD24F2">
        <w:rPr>
          <w:rFonts w:ascii="Times New Roman" w:hAnsi="Times New Roman" w:cs="Times New Roman"/>
          <w:sz w:val="28"/>
          <w:szCs w:val="28"/>
        </w:rPr>
        <w:tab/>
      </w:r>
      <w:r w:rsidRPr="00CD24F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CD24F2">
        <w:rPr>
          <w:rFonts w:ascii="Times New Roman" w:hAnsi="Times New Roman" w:cs="Times New Roman"/>
          <w:sz w:val="28"/>
          <w:szCs w:val="28"/>
        </w:rPr>
        <w:t xml:space="preserve">           В) Атлантического и  Индийского океанов</w:t>
      </w:r>
    </w:p>
    <w:p w14:paraId="7DC6B031" w14:textId="77777777" w:rsidR="00C72CFA" w:rsidRPr="00CD24F2" w:rsidRDefault="00C72CFA" w:rsidP="00192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4F2">
        <w:rPr>
          <w:rFonts w:ascii="Times New Roman" w:hAnsi="Times New Roman" w:cs="Times New Roman"/>
          <w:sz w:val="28"/>
          <w:szCs w:val="28"/>
        </w:rPr>
        <w:t>Б) Тихого и  Атлантического океанов</w:t>
      </w:r>
      <w:r w:rsidRPr="00CD24F2">
        <w:rPr>
          <w:rFonts w:ascii="Times New Roman" w:hAnsi="Times New Roman" w:cs="Times New Roman"/>
          <w:sz w:val="28"/>
          <w:szCs w:val="28"/>
        </w:rPr>
        <w:tab/>
        <w:t xml:space="preserve">           Г) Тихого и  Индийского океанов</w:t>
      </w:r>
    </w:p>
    <w:p w14:paraId="4A6249E0" w14:textId="77777777" w:rsidR="00C72CFA" w:rsidRPr="00CD24F2" w:rsidRDefault="00E351A9" w:rsidP="00192DB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 w:rsidR="00C72CFA" w:rsidRPr="00CD24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Установите  соответствие:</w:t>
      </w:r>
    </w:p>
    <w:p w14:paraId="37B8FCCE" w14:textId="77777777" w:rsidR="00C72CFA" w:rsidRPr="00CD24F2" w:rsidRDefault="00C72CFA" w:rsidP="00192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меет  небольшие  глубины          </w:t>
      </w:r>
      <w:r w:rsidR="00955C6E" w:rsidRPr="00CD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1</w:t>
      </w:r>
      <w:r w:rsidRPr="00CD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Тихий  океан</w:t>
      </w:r>
    </w:p>
    <w:p w14:paraId="4EC729ED" w14:textId="77777777" w:rsidR="00C72CFA" w:rsidRPr="00CD24F2" w:rsidRDefault="00C72CFA" w:rsidP="00192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ходится  остров  Мадагаскар     </w:t>
      </w:r>
      <w:r w:rsidR="00955C6E" w:rsidRPr="00CD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2</w:t>
      </w:r>
      <w:r w:rsidRPr="00CD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Северный  Ледовитый  океан</w:t>
      </w:r>
    </w:p>
    <w:p w14:paraId="49A040B0" w14:textId="77777777" w:rsidR="00C72CFA" w:rsidRPr="00CD24F2" w:rsidRDefault="00C72CFA" w:rsidP="00192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мывает  Евразию  с  востока       </w:t>
      </w:r>
      <w:r w:rsidR="00955C6E" w:rsidRPr="00CD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3</w:t>
      </w:r>
      <w:r w:rsidRPr="00CD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Атлантический  океан</w:t>
      </w:r>
    </w:p>
    <w:p w14:paraId="23DE86BE" w14:textId="77777777" w:rsidR="00E351A9" w:rsidRPr="00CD24F2" w:rsidRDefault="00C72CFA" w:rsidP="00E351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Сильно  вытянут  с  запада на  </w:t>
      </w:r>
      <w:r w:rsidR="00955C6E" w:rsidRPr="00CD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к                         4</w:t>
      </w:r>
      <w:r w:rsidRPr="00CD2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 Индийский  океан</w:t>
      </w:r>
    </w:p>
    <w:p w14:paraId="2AE3E298" w14:textId="77777777" w:rsidR="00C72CFA" w:rsidRPr="00CD24F2" w:rsidRDefault="00E351A9" w:rsidP="00E351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="00C72CFA" w:rsidRPr="00CD24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C72CFA" w:rsidRPr="00CD24F2">
        <w:rPr>
          <w:rFonts w:ascii="Times New Roman" w:hAnsi="Times New Roman" w:cs="Times New Roman"/>
          <w:b/>
          <w:i/>
          <w:sz w:val="28"/>
          <w:szCs w:val="28"/>
        </w:rPr>
        <w:t>Максимальное количество осадков на территории</w:t>
      </w:r>
      <w:r w:rsidR="00C72CFA" w:rsidRPr="00CD24F2">
        <w:rPr>
          <w:rFonts w:ascii="Times New Roman" w:hAnsi="Times New Roman" w:cs="Times New Roman"/>
          <w:b/>
          <w:i/>
          <w:sz w:val="28"/>
          <w:szCs w:val="28"/>
        </w:rPr>
        <w:softHyphen/>
        <w:t xml:space="preserve">  Африки выпадает:</w:t>
      </w:r>
    </w:p>
    <w:p w14:paraId="0378A435" w14:textId="5C983733" w:rsidR="00C72CFA" w:rsidRPr="00CD24F2" w:rsidRDefault="00C72CFA" w:rsidP="00192DBC">
      <w:pPr>
        <w:widowControl w:val="0"/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4F2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CD24F2">
        <w:rPr>
          <w:rFonts w:ascii="Times New Roman" w:hAnsi="Times New Roman" w:cs="Times New Roman"/>
          <w:sz w:val="28"/>
          <w:szCs w:val="28"/>
        </w:rPr>
        <w:t>На  экваторе</w:t>
      </w:r>
      <w:proofErr w:type="gramEnd"/>
      <w:r w:rsidRPr="00CD24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69B3">
        <w:rPr>
          <w:rFonts w:ascii="Times New Roman" w:hAnsi="Times New Roman" w:cs="Times New Roman"/>
          <w:sz w:val="28"/>
          <w:szCs w:val="28"/>
        </w:rPr>
        <w:t xml:space="preserve">   </w:t>
      </w:r>
      <w:r w:rsidRPr="00CD24F2">
        <w:rPr>
          <w:rFonts w:ascii="Times New Roman" w:hAnsi="Times New Roman" w:cs="Times New Roman"/>
          <w:sz w:val="28"/>
          <w:szCs w:val="28"/>
        </w:rPr>
        <w:t xml:space="preserve">Б) На Южном тропике          </w:t>
      </w:r>
      <w:r w:rsidR="009569B3">
        <w:rPr>
          <w:rFonts w:ascii="Times New Roman" w:hAnsi="Times New Roman" w:cs="Times New Roman"/>
          <w:sz w:val="28"/>
          <w:szCs w:val="28"/>
        </w:rPr>
        <w:t xml:space="preserve">       В)</w:t>
      </w:r>
      <w:r w:rsidRPr="00CD24F2">
        <w:rPr>
          <w:rFonts w:ascii="Times New Roman" w:hAnsi="Times New Roman" w:cs="Times New Roman"/>
          <w:sz w:val="28"/>
          <w:szCs w:val="28"/>
        </w:rPr>
        <w:t xml:space="preserve"> на  побережьях  океана</w:t>
      </w:r>
    </w:p>
    <w:p w14:paraId="46404791" w14:textId="77777777" w:rsidR="00C72CFA" w:rsidRPr="00CD24F2" w:rsidRDefault="00E351A9" w:rsidP="00192D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24F2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C72CFA" w:rsidRPr="00CD24F2">
        <w:rPr>
          <w:rFonts w:ascii="Times New Roman" w:hAnsi="Times New Roman" w:cs="Times New Roman"/>
          <w:b/>
          <w:i/>
          <w:sz w:val="28"/>
          <w:szCs w:val="28"/>
        </w:rPr>
        <w:t>. Самая полноводная река  Африки</w:t>
      </w:r>
    </w:p>
    <w:p w14:paraId="2B065600" w14:textId="77777777" w:rsidR="00C72CFA" w:rsidRPr="00CD24F2" w:rsidRDefault="00C72CFA" w:rsidP="00192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4F2">
        <w:rPr>
          <w:rFonts w:ascii="Times New Roman" w:hAnsi="Times New Roman" w:cs="Times New Roman"/>
          <w:sz w:val="28"/>
          <w:szCs w:val="28"/>
        </w:rPr>
        <w:t xml:space="preserve">А) Замбези                           Б) Конго                               В) Нигер         </w:t>
      </w:r>
      <w:r w:rsidR="00565483" w:rsidRPr="00CD24F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D24F2">
        <w:rPr>
          <w:rFonts w:ascii="Times New Roman" w:hAnsi="Times New Roman" w:cs="Times New Roman"/>
          <w:sz w:val="28"/>
          <w:szCs w:val="28"/>
        </w:rPr>
        <w:t xml:space="preserve">    Г) Нил</w:t>
      </w:r>
    </w:p>
    <w:p w14:paraId="2D1E0D0D" w14:textId="77777777" w:rsidR="00C72CFA" w:rsidRPr="00CD24F2" w:rsidRDefault="00E351A9" w:rsidP="00192DBC">
      <w:pPr>
        <w:shd w:val="clear" w:color="auto" w:fill="FFFFFF"/>
        <w:tabs>
          <w:tab w:val="left" w:pos="52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24F2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C72CFA" w:rsidRPr="00CD24F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72CFA" w:rsidRPr="00CD24F2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proofErr w:type="gramStart"/>
      <w:r w:rsidR="00C72CFA" w:rsidRPr="00CD24F2">
        <w:rPr>
          <w:rFonts w:ascii="Times New Roman" w:hAnsi="Times New Roman" w:cs="Times New Roman"/>
          <w:b/>
          <w:i/>
          <w:sz w:val="28"/>
          <w:szCs w:val="28"/>
        </w:rPr>
        <w:t>Ближе  других</w:t>
      </w:r>
      <w:proofErr w:type="gramEnd"/>
      <w:r w:rsidR="00C72CFA" w:rsidRPr="00CD24F2">
        <w:rPr>
          <w:rFonts w:ascii="Times New Roman" w:hAnsi="Times New Roman" w:cs="Times New Roman"/>
          <w:b/>
          <w:i/>
          <w:sz w:val="28"/>
          <w:szCs w:val="28"/>
        </w:rPr>
        <w:t xml:space="preserve"> материков к Африке  расположена:</w:t>
      </w:r>
      <w:r w:rsidR="00C72CFA" w:rsidRPr="00CD24F2">
        <w:rPr>
          <w:rFonts w:ascii="Times New Roman" w:hAnsi="Times New Roman" w:cs="Times New Roman"/>
          <w:i/>
          <w:sz w:val="28"/>
          <w:szCs w:val="28"/>
        </w:rPr>
        <w:softHyphen/>
      </w:r>
    </w:p>
    <w:p w14:paraId="74E77766" w14:textId="77777777" w:rsidR="00C72CFA" w:rsidRPr="00CD24F2" w:rsidRDefault="00C72CFA" w:rsidP="00192DBC">
      <w:pPr>
        <w:shd w:val="clear" w:color="auto" w:fill="FFFFFF"/>
        <w:tabs>
          <w:tab w:val="left" w:pos="2196"/>
          <w:tab w:val="left" w:pos="38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4F2">
        <w:rPr>
          <w:rFonts w:ascii="Times New Roman" w:hAnsi="Times New Roman" w:cs="Times New Roman"/>
          <w:sz w:val="28"/>
          <w:szCs w:val="28"/>
        </w:rPr>
        <w:t>А) Австралия</w:t>
      </w:r>
      <w:r w:rsidRPr="00CD24F2">
        <w:rPr>
          <w:rFonts w:ascii="Times New Roman" w:hAnsi="Times New Roman" w:cs="Times New Roman"/>
          <w:sz w:val="28"/>
          <w:szCs w:val="28"/>
        </w:rPr>
        <w:tab/>
        <w:t xml:space="preserve">           Б) Евразия</w:t>
      </w:r>
      <w:r w:rsidRPr="00CD24F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65483" w:rsidRPr="00CD24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24F2">
        <w:rPr>
          <w:rFonts w:ascii="Times New Roman" w:hAnsi="Times New Roman" w:cs="Times New Roman"/>
          <w:sz w:val="28"/>
          <w:szCs w:val="28"/>
        </w:rPr>
        <w:t xml:space="preserve"> В) Антарктида</w:t>
      </w:r>
      <w:r w:rsidR="00565483" w:rsidRPr="00CD24F2">
        <w:rPr>
          <w:rFonts w:ascii="Times New Roman" w:hAnsi="Times New Roman" w:cs="Times New Roman"/>
          <w:sz w:val="28"/>
          <w:szCs w:val="28"/>
        </w:rPr>
        <w:t xml:space="preserve">      Г)</w:t>
      </w:r>
      <w:r w:rsidR="00637031" w:rsidRPr="00CD24F2">
        <w:rPr>
          <w:rFonts w:ascii="Times New Roman" w:hAnsi="Times New Roman" w:cs="Times New Roman"/>
          <w:sz w:val="28"/>
          <w:szCs w:val="28"/>
        </w:rPr>
        <w:t xml:space="preserve"> </w:t>
      </w:r>
      <w:r w:rsidR="00565483" w:rsidRPr="00CD24F2">
        <w:rPr>
          <w:rFonts w:ascii="Times New Roman" w:hAnsi="Times New Roman" w:cs="Times New Roman"/>
          <w:sz w:val="28"/>
          <w:szCs w:val="28"/>
        </w:rPr>
        <w:t>Южная Америка</w:t>
      </w:r>
    </w:p>
    <w:p w14:paraId="6EDC6F6D" w14:textId="77777777" w:rsidR="00C72CFA" w:rsidRPr="00CD24F2" w:rsidRDefault="00E351A9" w:rsidP="00192DB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D24F2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C72CFA" w:rsidRPr="00CD24F2">
        <w:rPr>
          <w:rFonts w:ascii="Times New Roman" w:hAnsi="Times New Roman" w:cs="Times New Roman"/>
          <w:b/>
          <w:i/>
          <w:sz w:val="28"/>
          <w:szCs w:val="28"/>
        </w:rPr>
        <w:t>. На севере Африки протянулись горы ...</w:t>
      </w:r>
    </w:p>
    <w:p w14:paraId="19AB8DAE" w14:textId="02C75733" w:rsidR="00EC12DB" w:rsidRPr="00CD24F2" w:rsidRDefault="00C72CFA" w:rsidP="00EC1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24F2">
        <w:rPr>
          <w:rFonts w:ascii="Times New Roman" w:hAnsi="Times New Roman" w:cs="Times New Roman"/>
          <w:sz w:val="28"/>
          <w:szCs w:val="28"/>
        </w:rPr>
        <w:t>а) Атлас</w:t>
      </w:r>
      <w:r w:rsidRPr="00CD24F2">
        <w:rPr>
          <w:rFonts w:ascii="Times New Roman" w:hAnsi="Times New Roman" w:cs="Times New Roman"/>
          <w:sz w:val="28"/>
          <w:szCs w:val="28"/>
        </w:rPr>
        <w:tab/>
      </w:r>
      <w:r w:rsidRPr="00CD24F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0643C">
        <w:rPr>
          <w:rFonts w:ascii="Times New Roman" w:hAnsi="Times New Roman" w:cs="Times New Roman"/>
          <w:sz w:val="28"/>
          <w:szCs w:val="28"/>
        </w:rPr>
        <w:t>б)</w:t>
      </w:r>
      <w:r w:rsidRPr="00CD24F2">
        <w:rPr>
          <w:rFonts w:ascii="Times New Roman" w:hAnsi="Times New Roman" w:cs="Times New Roman"/>
          <w:sz w:val="28"/>
          <w:szCs w:val="28"/>
        </w:rPr>
        <w:t xml:space="preserve">  Драконовы</w:t>
      </w:r>
      <w:proofErr w:type="gramEnd"/>
      <w:r w:rsidRPr="00CD24F2">
        <w:rPr>
          <w:rFonts w:ascii="Times New Roman" w:hAnsi="Times New Roman" w:cs="Times New Roman"/>
          <w:sz w:val="28"/>
          <w:szCs w:val="28"/>
        </w:rPr>
        <w:t xml:space="preserve"> горы  </w:t>
      </w:r>
      <w:r w:rsidR="00565483" w:rsidRPr="00CD24F2">
        <w:rPr>
          <w:rFonts w:ascii="Times New Roman" w:hAnsi="Times New Roman" w:cs="Times New Roman"/>
          <w:sz w:val="28"/>
          <w:szCs w:val="28"/>
        </w:rPr>
        <w:t xml:space="preserve">     </w:t>
      </w:r>
      <w:r w:rsidRPr="00CD24F2">
        <w:rPr>
          <w:rFonts w:ascii="Times New Roman" w:hAnsi="Times New Roman" w:cs="Times New Roman"/>
          <w:sz w:val="28"/>
          <w:szCs w:val="28"/>
        </w:rPr>
        <w:t>в) Капские               г) Уральские горы</w:t>
      </w:r>
    </w:p>
    <w:p w14:paraId="3B9F9248" w14:textId="57ED46E5" w:rsidR="00CD24F2" w:rsidRPr="00CD24F2" w:rsidRDefault="00CD24F2" w:rsidP="00106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F2">
        <w:rPr>
          <w:rFonts w:ascii="Times New Roman" w:hAnsi="Times New Roman" w:cs="Times New Roman"/>
          <w:b/>
          <w:sz w:val="28"/>
          <w:szCs w:val="28"/>
        </w:rPr>
        <w:t>Часть 2</w:t>
      </w:r>
    </w:p>
    <w:p w14:paraId="6C3ED18F" w14:textId="6976BD09" w:rsidR="0010643C" w:rsidRDefault="00192DBC" w:rsidP="00192D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24F2">
        <w:rPr>
          <w:rFonts w:ascii="Times New Roman" w:hAnsi="Times New Roman" w:cs="Times New Roman"/>
          <w:b/>
          <w:sz w:val="28"/>
          <w:szCs w:val="28"/>
        </w:rPr>
        <w:t>1</w:t>
      </w:r>
      <w:r w:rsidR="00E351A9" w:rsidRPr="00CD24F2">
        <w:rPr>
          <w:rFonts w:ascii="Times New Roman" w:hAnsi="Times New Roman" w:cs="Times New Roman"/>
          <w:b/>
          <w:sz w:val="28"/>
          <w:szCs w:val="28"/>
        </w:rPr>
        <w:t>2</w:t>
      </w:r>
      <w:r w:rsidR="00C72CFA" w:rsidRPr="00CD24F2">
        <w:rPr>
          <w:rFonts w:ascii="Times New Roman" w:hAnsi="Times New Roman" w:cs="Times New Roman"/>
          <w:b/>
          <w:sz w:val="28"/>
          <w:szCs w:val="28"/>
        </w:rPr>
        <w:t>.</w:t>
      </w:r>
      <w:r w:rsidR="00106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CFA" w:rsidRPr="00CD24F2">
        <w:rPr>
          <w:rFonts w:ascii="Times New Roman" w:hAnsi="Times New Roman" w:cs="Times New Roman"/>
          <w:b/>
          <w:sz w:val="28"/>
          <w:szCs w:val="28"/>
        </w:rPr>
        <w:t>Определи географический объект по заданным координатам</w:t>
      </w:r>
      <w:r w:rsidR="009569B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73BBB017" w14:textId="44C59DAD" w:rsidR="00C72CFA" w:rsidRPr="009569B3" w:rsidRDefault="009569B3" w:rsidP="00192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D24F2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CD24F2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CD24F2">
        <w:rPr>
          <w:rFonts w:ascii="Times New Roman" w:hAnsi="Times New Roman" w:cs="Times New Roman"/>
          <w:sz w:val="28"/>
          <w:szCs w:val="28"/>
        </w:rPr>
        <w:t xml:space="preserve">. 37 </w:t>
      </w:r>
      <w:proofErr w:type="spellStart"/>
      <w:r w:rsidRPr="00CD24F2">
        <w:rPr>
          <w:rFonts w:ascii="Times New Roman" w:hAnsi="Times New Roman" w:cs="Times New Roman"/>
          <w:sz w:val="28"/>
          <w:szCs w:val="28"/>
        </w:rPr>
        <w:t>в.д</w:t>
      </w:r>
      <w:proofErr w:type="spellEnd"/>
      <w:r w:rsidRPr="00CD24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025F5DB1" w14:textId="289345FB" w:rsidR="009569B3" w:rsidRDefault="0010643C" w:rsidP="00192D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______</w:t>
      </w:r>
    </w:p>
    <w:p w14:paraId="1F9A022E" w14:textId="0B3EE3E8" w:rsidR="00565483" w:rsidRPr="00CD24F2" w:rsidRDefault="00E351A9" w:rsidP="00192D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565483" w:rsidRPr="00956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65483" w:rsidRPr="00CD2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483" w:rsidRPr="0010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акой реке надо совершить путешествие, чтобы побывать почти во всех природных зонах Африки?  </w:t>
      </w:r>
    </w:p>
    <w:p w14:paraId="72525F00" w14:textId="78261EC1" w:rsidR="009569B3" w:rsidRDefault="0010643C" w:rsidP="00192D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_________</w:t>
      </w:r>
    </w:p>
    <w:p w14:paraId="5D136DFF" w14:textId="568A75FE" w:rsidR="00565483" w:rsidRDefault="00E351A9" w:rsidP="00192D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565483" w:rsidRPr="00956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5483" w:rsidRPr="0010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озеро расположено севернее- Чад(</w:t>
      </w:r>
      <w:proofErr w:type="gramStart"/>
      <w:r w:rsidR="00565483" w:rsidRPr="0010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 или</w:t>
      </w:r>
      <w:proofErr w:type="gramEnd"/>
      <w:r w:rsidR="00565483" w:rsidRPr="0010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ия (Б)?</w:t>
      </w:r>
      <w:r w:rsidR="00CD24F2" w:rsidRPr="0010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0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8DD82A5" w14:textId="1EFAE566" w:rsidR="0010643C" w:rsidRPr="0010643C" w:rsidRDefault="0010643C" w:rsidP="00192D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4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_______</w:t>
      </w:r>
    </w:p>
    <w:sectPr w:rsidR="0010643C" w:rsidRPr="0010643C" w:rsidSect="0010643C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B0"/>
    <w:rsid w:val="000D1750"/>
    <w:rsid w:val="001026DC"/>
    <w:rsid w:val="0010643C"/>
    <w:rsid w:val="00192DBC"/>
    <w:rsid w:val="00244F44"/>
    <w:rsid w:val="004E27F4"/>
    <w:rsid w:val="005214B2"/>
    <w:rsid w:val="00565483"/>
    <w:rsid w:val="00637031"/>
    <w:rsid w:val="00814613"/>
    <w:rsid w:val="008B60CF"/>
    <w:rsid w:val="00955C6E"/>
    <w:rsid w:val="009569B3"/>
    <w:rsid w:val="00C72CFA"/>
    <w:rsid w:val="00CD24F2"/>
    <w:rsid w:val="00D75B9B"/>
    <w:rsid w:val="00E351A9"/>
    <w:rsid w:val="00E537B0"/>
    <w:rsid w:val="00EC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DCA5"/>
  <w15:docId w15:val="{F3D7DBA8-6D89-4EBE-AD62-33975BAC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B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2C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521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8F39-29A7-432B-967C-8874777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dcterms:created xsi:type="dcterms:W3CDTF">2018-12-17T18:31:00Z</dcterms:created>
  <dcterms:modified xsi:type="dcterms:W3CDTF">2022-12-04T22:46:00Z</dcterms:modified>
</cp:coreProperties>
</file>